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003F7" w:rsidRDefault="004D0098" w:rsidP="001003F7">
      <w:pPr>
        <w:spacing w:after="0"/>
        <w:rPr>
          <w:szCs w:val="18"/>
          <w:lang w:val="en-GB"/>
        </w:rPr>
      </w:pPr>
      <w:r>
        <w:rPr>
          <w:szCs w:val="18"/>
          <w:lang w:val="en-GB"/>
        </w:rPr>
        <w:t>There were few words this morning.   We sat and watched the clouds.   I have always loved</w:t>
      </w:r>
      <w:r w:rsidR="00E43056">
        <w:rPr>
          <w:szCs w:val="18"/>
          <w:lang w:val="en-GB"/>
        </w:rPr>
        <w:t xml:space="preserve"> </w:t>
      </w:r>
      <w:r>
        <w:rPr>
          <w:szCs w:val="18"/>
          <w:lang w:val="en-GB"/>
        </w:rPr>
        <w:t>beaut</w:t>
      </w:r>
      <w:r w:rsidR="00E43056">
        <w:rPr>
          <w:szCs w:val="18"/>
          <w:lang w:val="en-GB"/>
        </w:rPr>
        <w:t>iful</w:t>
      </w:r>
      <w:r>
        <w:rPr>
          <w:szCs w:val="18"/>
          <w:lang w:val="en-GB"/>
        </w:rPr>
        <w:t xml:space="preserve"> cloud formations and their constantly changing patterns.</w:t>
      </w:r>
    </w:p>
    <w:p w:rsidR="001003F7" w:rsidRDefault="001003F7" w:rsidP="001003F7">
      <w:pPr>
        <w:spacing w:after="0"/>
        <w:rPr>
          <w:szCs w:val="18"/>
          <w:lang w:val="en-GB"/>
        </w:rPr>
      </w:pPr>
      <w:r>
        <w:rPr>
          <w:szCs w:val="18"/>
          <w:lang w:val="en-GB"/>
        </w:rPr>
        <w:t>Pillows of white cross</w:t>
      </w:r>
      <w:r w:rsidR="00E43056">
        <w:rPr>
          <w:szCs w:val="18"/>
          <w:lang w:val="en-GB"/>
        </w:rPr>
        <w:t>ed our</w:t>
      </w:r>
      <w:r>
        <w:rPr>
          <w:szCs w:val="18"/>
          <w:lang w:val="en-GB"/>
        </w:rPr>
        <w:t xml:space="preserve"> window in quick succession</w:t>
      </w:r>
      <w:r w:rsidR="00E43056">
        <w:rPr>
          <w:szCs w:val="18"/>
          <w:lang w:val="en-GB"/>
        </w:rPr>
        <w:t>.  Behind them lay heavier clouds, full with</w:t>
      </w:r>
      <w:r w:rsidR="004D0098">
        <w:rPr>
          <w:szCs w:val="18"/>
          <w:lang w:val="en-GB"/>
        </w:rPr>
        <w:t xml:space="preserve"> the threat of rain today</w:t>
      </w:r>
      <w:r w:rsidR="00E43056">
        <w:rPr>
          <w:szCs w:val="18"/>
          <w:lang w:val="en-GB"/>
        </w:rPr>
        <w:t xml:space="preserve">.  Those layers of darkness </w:t>
      </w:r>
      <w:r w:rsidR="004D0098">
        <w:rPr>
          <w:szCs w:val="18"/>
          <w:lang w:val="en-GB"/>
        </w:rPr>
        <w:t>matched my sombre mood</w:t>
      </w:r>
      <w:r w:rsidR="00E43056">
        <w:rPr>
          <w:szCs w:val="18"/>
          <w:lang w:val="en-GB"/>
        </w:rPr>
        <w:t xml:space="preserve">. There have been sad incidents lately – friends moving on heavenwards </w:t>
      </w:r>
      <w:proofErr w:type="gramStart"/>
      <w:r w:rsidR="00E43056">
        <w:rPr>
          <w:szCs w:val="18"/>
          <w:lang w:val="en-GB"/>
        </w:rPr>
        <w:t>and  sorrows</w:t>
      </w:r>
      <w:proofErr w:type="gramEnd"/>
      <w:r w:rsidR="00E43056">
        <w:rPr>
          <w:szCs w:val="18"/>
          <w:lang w:val="en-GB"/>
        </w:rPr>
        <w:t xml:space="preserve"> </w:t>
      </w:r>
      <w:r w:rsidR="00E24E1F">
        <w:rPr>
          <w:szCs w:val="18"/>
          <w:lang w:val="en-GB"/>
        </w:rPr>
        <w:t xml:space="preserve">to </w:t>
      </w:r>
      <w:r w:rsidR="00E43056">
        <w:rPr>
          <w:szCs w:val="18"/>
          <w:lang w:val="en-GB"/>
        </w:rPr>
        <w:t>share</w:t>
      </w:r>
      <w:r w:rsidR="00E24E1F">
        <w:rPr>
          <w:szCs w:val="18"/>
          <w:lang w:val="en-GB"/>
        </w:rPr>
        <w:t xml:space="preserve">, against </w:t>
      </w:r>
      <w:r w:rsidR="00E43056">
        <w:rPr>
          <w:szCs w:val="18"/>
          <w:lang w:val="en-GB"/>
        </w:rPr>
        <w:t xml:space="preserve">the steady drumming of evil across the world.  I had shared with him again </w:t>
      </w:r>
      <w:r w:rsidR="004D0098">
        <w:rPr>
          <w:szCs w:val="18"/>
          <w:lang w:val="en-GB"/>
        </w:rPr>
        <w:t>the perennial question of personal and vicarious suffering.</w:t>
      </w:r>
      <w:r>
        <w:rPr>
          <w:szCs w:val="18"/>
          <w:lang w:val="en-GB"/>
        </w:rPr>
        <w:t xml:space="preserve">  </w:t>
      </w:r>
    </w:p>
    <w:p w:rsidR="00E43056" w:rsidRDefault="00E43056" w:rsidP="001003F7">
      <w:pPr>
        <w:spacing w:after="0"/>
        <w:rPr>
          <w:szCs w:val="18"/>
          <w:lang w:val="en-GB"/>
        </w:rPr>
      </w:pPr>
    </w:p>
    <w:p w:rsidR="001003F7" w:rsidRDefault="001003F7" w:rsidP="001003F7">
      <w:pPr>
        <w:spacing w:after="0"/>
        <w:rPr>
          <w:szCs w:val="18"/>
          <w:lang w:val="en-GB"/>
        </w:rPr>
      </w:pPr>
      <w:r>
        <w:rPr>
          <w:szCs w:val="18"/>
          <w:lang w:val="en-GB"/>
        </w:rPr>
        <w:t>I was reminded that the clouds were of the same composition</w:t>
      </w:r>
      <w:r w:rsidR="00E43056">
        <w:rPr>
          <w:szCs w:val="18"/>
          <w:lang w:val="en-GB"/>
        </w:rPr>
        <w:t xml:space="preserve">.  The difference between light fluffy and ominous dark </w:t>
      </w:r>
      <w:r w:rsidR="00E24E1F">
        <w:rPr>
          <w:szCs w:val="18"/>
          <w:lang w:val="en-GB"/>
        </w:rPr>
        <w:t>is</w:t>
      </w:r>
      <w:r w:rsidR="00E43056">
        <w:rPr>
          <w:szCs w:val="18"/>
          <w:lang w:val="en-GB"/>
        </w:rPr>
        <w:t xml:space="preserve"> the</w:t>
      </w:r>
      <w:r>
        <w:rPr>
          <w:szCs w:val="18"/>
          <w:lang w:val="en-GB"/>
        </w:rPr>
        <w:t xml:space="preserve"> quantity of moisture</w:t>
      </w:r>
      <w:r w:rsidR="00E43056">
        <w:rPr>
          <w:szCs w:val="18"/>
          <w:lang w:val="en-GB"/>
        </w:rPr>
        <w:t xml:space="preserve"> they h</w:t>
      </w:r>
      <w:r w:rsidR="00E24E1F">
        <w:rPr>
          <w:szCs w:val="18"/>
          <w:lang w:val="en-GB"/>
        </w:rPr>
        <w:t>o</w:t>
      </w:r>
      <w:r w:rsidR="00E43056">
        <w:rPr>
          <w:szCs w:val="18"/>
          <w:lang w:val="en-GB"/>
        </w:rPr>
        <w:t>ld</w:t>
      </w:r>
      <w:r>
        <w:rPr>
          <w:szCs w:val="18"/>
          <w:lang w:val="en-GB"/>
        </w:rPr>
        <w:t>.   The word was spoken gently</w:t>
      </w:r>
      <w:proofErr w:type="gramStart"/>
      <w:r>
        <w:rPr>
          <w:szCs w:val="18"/>
          <w:lang w:val="en-GB"/>
        </w:rPr>
        <w:t xml:space="preserve">, </w:t>
      </w:r>
      <w:r w:rsidR="00E43056">
        <w:rPr>
          <w:szCs w:val="18"/>
          <w:lang w:val="en-GB"/>
        </w:rPr>
        <w:t xml:space="preserve"> </w:t>
      </w:r>
      <w:r>
        <w:rPr>
          <w:i/>
          <w:szCs w:val="18"/>
          <w:lang w:val="en-GB"/>
        </w:rPr>
        <w:t>The</w:t>
      </w:r>
      <w:proofErr w:type="gramEnd"/>
      <w:r>
        <w:rPr>
          <w:i/>
          <w:szCs w:val="18"/>
          <w:lang w:val="en-GB"/>
        </w:rPr>
        <w:t xml:space="preserve"> rain is a blessing of the earth. </w:t>
      </w:r>
      <w:proofErr w:type="gramStart"/>
      <w:r w:rsidR="00E43056">
        <w:rPr>
          <w:i/>
          <w:szCs w:val="18"/>
          <w:lang w:val="en-GB"/>
        </w:rPr>
        <w:t>Often</w:t>
      </w:r>
      <w:r w:rsidR="00E24E1F">
        <w:rPr>
          <w:i/>
          <w:szCs w:val="18"/>
          <w:lang w:val="en-GB"/>
        </w:rPr>
        <w:t>,</w:t>
      </w:r>
      <w:r>
        <w:rPr>
          <w:i/>
          <w:szCs w:val="18"/>
          <w:lang w:val="en-GB"/>
        </w:rPr>
        <w:t xml:space="preserve"> </w:t>
      </w:r>
      <w:r w:rsidR="00E43056">
        <w:rPr>
          <w:i/>
          <w:szCs w:val="18"/>
          <w:lang w:val="en-GB"/>
        </w:rPr>
        <w:t xml:space="preserve">the darker the cloud </w:t>
      </w:r>
      <w:r>
        <w:rPr>
          <w:i/>
          <w:szCs w:val="18"/>
          <w:lang w:val="en-GB"/>
        </w:rPr>
        <w:t>the greater the blessing.</w:t>
      </w:r>
      <w:proofErr w:type="gramEnd"/>
    </w:p>
    <w:p w:rsidR="001003F7" w:rsidRDefault="001003F7" w:rsidP="001003F7">
      <w:pPr>
        <w:spacing w:after="0"/>
        <w:rPr>
          <w:szCs w:val="18"/>
          <w:lang w:val="en-GB"/>
        </w:rPr>
      </w:pPr>
    </w:p>
    <w:p w:rsidR="001003F7" w:rsidRDefault="00E43056" w:rsidP="001003F7">
      <w:pPr>
        <w:spacing w:after="0"/>
        <w:rPr>
          <w:szCs w:val="18"/>
          <w:lang w:val="en-GB"/>
        </w:rPr>
      </w:pPr>
      <w:r>
        <w:rPr>
          <w:szCs w:val="18"/>
          <w:lang w:val="en-GB"/>
        </w:rPr>
        <w:t>A</w:t>
      </w:r>
      <w:r w:rsidR="001003F7">
        <w:rPr>
          <w:szCs w:val="18"/>
          <w:lang w:val="en-GB"/>
        </w:rPr>
        <w:t xml:space="preserve"> picture of his Cross </w:t>
      </w:r>
      <w:r>
        <w:rPr>
          <w:szCs w:val="18"/>
          <w:lang w:val="en-GB"/>
        </w:rPr>
        <w:t>came to us, portraying</w:t>
      </w:r>
      <w:r w:rsidR="001003F7">
        <w:rPr>
          <w:szCs w:val="18"/>
          <w:lang w:val="en-GB"/>
        </w:rPr>
        <w:t xml:space="preserve"> the moment of greatest agony </w:t>
      </w:r>
      <w:r>
        <w:rPr>
          <w:szCs w:val="18"/>
          <w:lang w:val="en-GB"/>
        </w:rPr>
        <w:t>as</w:t>
      </w:r>
      <w:r w:rsidR="001003F7">
        <w:rPr>
          <w:szCs w:val="18"/>
          <w:lang w:val="en-GB"/>
        </w:rPr>
        <w:t xml:space="preserve"> the darkest clouds blotted out the day</w:t>
      </w:r>
      <w:r>
        <w:rPr>
          <w:szCs w:val="18"/>
          <w:lang w:val="en-GB"/>
        </w:rPr>
        <w:t xml:space="preserve"> - the</w:t>
      </w:r>
      <w:r w:rsidR="001003F7">
        <w:rPr>
          <w:szCs w:val="18"/>
          <w:lang w:val="en-GB"/>
        </w:rPr>
        <w:t xml:space="preserve"> awe</w:t>
      </w:r>
      <w:r>
        <w:rPr>
          <w:szCs w:val="18"/>
          <w:lang w:val="en-GB"/>
        </w:rPr>
        <w:t>-</w:t>
      </w:r>
      <w:proofErr w:type="spellStart"/>
      <w:r w:rsidR="001003F7">
        <w:rPr>
          <w:szCs w:val="18"/>
          <w:lang w:val="en-GB"/>
        </w:rPr>
        <w:t>ful</w:t>
      </w:r>
      <w:proofErr w:type="spellEnd"/>
      <w:r w:rsidR="001003F7">
        <w:rPr>
          <w:szCs w:val="18"/>
          <w:lang w:val="en-GB"/>
        </w:rPr>
        <w:t xml:space="preserve"> moment </w:t>
      </w:r>
      <w:r w:rsidR="0022297C">
        <w:rPr>
          <w:szCs w:val="18"/>
          <w:lang w:val="en-GB"/>
        </w:rPr>
        <w:t>when evil seemed supreme -</w:t>
      </w:r>
      <w:r w:rsidR="001003F7">
        <w:rPr>
          <w:szCs w:val="18"/>
          <w:lang w:val="en-GB"/>
        </w:rPr>
        <w:t xml:space="preserve"> and yet the point of God’s greatest blessing on all people for all time.</w:t>
      </w:r>
      <w:r w:rsidR="00701002">
        <w:rPr>
          <w:szCs w:val="18"/>
          <w:lang w:val="en-GB"/>
        </w:rPr>
        <w:t xml:space="preserve">  </w:t>
      </w:r>
    </w:p>
    <w:p w:rsidR="00701002" w:rsidRDefault="00701002" w:rsidP="001003F7">
      <w:pPr>
        <w:spacing w:after="0"/>
        <w:rPr>
          <w:szCs w:val="18"/>
          <w:lang w:val="en-GB"/>
        </w:rPr>
      </w:pPr>
    </w:p>
    <w:p w:rsidR="00701002" w:rsidRDefault="00701002" w:rsidP="001003F7">
      <w:pPr>
        <w:spacing w:after="0"/>
        <w:rPr>
          <w:szCs w:val="18"/>
          <w:lang w:val="en-GB"/>
        </w:rPr>
      </w:pPr>
      <w:r>
        <w:rPr>
          <w:szCs w:val="18"/>
          <w:lang w:val="en-GB"/>
        </w:rPr>
        <w:t xml:space="preserve">But </w:t>
      </w:r>
      <w:r w:rsidR="0022297C">
        <w:rPr>
          <w:szCs w:val="18"/>
          <w:lang w:val="en-GB"/>
        </w:rPr>
        <w:t>that picture was quickly overtaken by one of</w:t>
      </w:r>
      <w:r>
        <w:rPr>
          <w:szCs w:val="18"/>
          <w:lang w:val="en-GB"/>
        </w:rPr>
        <w:t xml:space="preserve"> recent</w:t>
      </w:r>
      <w:r w:rsidR="0022297C">
        <w:rPr>
          <w:szCs w:val="18"/>
          <w:lang w:val="en-GB"/>
        </w:rPr>
        <w:t xml:space="preserve">, </w:t>
      </w:r>
      <w:r>
        <w:rPr>
          <w:szCs w:val="18"/>
          <w:lang w:val="en-GB"/>
        </w:rPr>
        <w:t>devastating floods in Bangladesh</w:t>
      </w:r>
      <w:r w:rsidR="0022297C">
        <w:rPr>
          <w:szCs w:val="18"/>
          <w:lang w:val="en-GB"/>
        </w:rPr>
        <w:t>.  One thought accompanied the picture</w:t>
      </w:r>
      <w:r>
        <w:rPr>
          <w:szCs w:val="18"/>
          <w:lang w:val="en-GB"/>
        </w:rPr>
        <w:t xml:space="preserve"> – what about when there is too much </w:t>
      </w:r>
      <w:r w:rsidR="0022297C">
        <w:rPr>
          <w:szCs w:val="18"/>
          <w:lang w:val="en-GB"/>
        </w:rPr>
        <w:t xml:space="preserve">of that </w:t>
      </w:r>
      <w:proofErr w:type="gramStart"/>
      <w:r>
        <w:rPr>
          <w:szCs w:val="18"/>
          <w:lang w:val="en-GB"/>
        </w:rPr>
        <w:t>blessing?</w:t>
      </w:r>
      <w:proofErr w:type="gramEnd"/>
      <w:r>
        <w:rPr>
          <w:szCs w:val="18"/>
          <w:lang w:val="en-GB"/>
        </w:rPr>
        <w:t xml:space="preserve">  </w:t>
      </w:r>
      <w:r w:rsidR="0022297C">
        <w:rPr>
          <w:szCs w:val="18"/>
          <w:lang w:val="en-GB"/>
        </w:rPr>
        <w:t>How can blessings be associated with floods - with</w:t>
      </w:r>
      <w:r>
        <w:rPr>
          <w:szCs w:val="18"/>
          <w:lang w:val="en-GB"/>
        </w:rPr>
        <w:t xml:space="preserve"> death and pain, hunger</w:t>
      </w:r>
      <w:r w:rsidR="0022297C">
        <w:rPr>
          <w:szCs w:val="18"/>
          <w:lang w:val="en-GB"/>
        </w:rPr>
        <w:t>,</w:t>
      </w:r>
      <w:r>
        <w:rPr>
          <w:szCs w:val="18"/>
          <w:lang w:val="en-GB"/>
        </w:rPr>
        <w:t xml:space="preserve"> disease</w:t>
      </w:r>
      <w:r w:rsidR="0022297C">
        <w:rPr>
          <w:szCs w:val="18"/>
          <w:lang w:val="en-GB"/>
        </w:rPr>
        <w:t xml:space="preserve"> and homelessness</w:t>
      </w:r>
      <w:r>
        <w:rPr>
          <w:szCs w:val="18"/>
          <w:lang w:val="en-GB"/>
        </w:rPr>
        <w:t>?</w:t>
      </w:r>
    </w:p>
    <w:p w:rsidR="00701002" w:rsidRDefault="00701002" w:rsidP="001003F7">
      <w:pPr>
        <w:spacing w:after="0"/>
        <w:rPr>
          <w:szCs w:val="18"/>
          <w:lang w:val="en-GB"/>
        </w:rPr>
      </w:pPr>
    </w:p>
    <w:p w:rsidR="0022297C" w:rsidRDefault="0022297C" w:rsidP="001003F7">
      <w:pPr>
        <w:spacing w:after="0"/>
        <w:rPr>
          <w:i/>
          <w:szCs w:val="18"/>
          <w:lang w:val="en-GB"/>
        </w:rPr>
      </w:pPr>
      <w:r>
        <w:rPr>
          <w:szCs w:val="18"/>
          <w:lang w:val="en-GB"/>
        </w:rPr>
        <w:t xml:space="preserve">His look is one with which I am becoming familiar.   It is probably not unlike the look Job observed when God asked him – </w:t>
      </w:r>
      <w:r>
        <w:rPr>
          <w:i/>
          <w:szCs w:val="18"/>
          <w:lang w:val="en-GB"/>
        </w:rPr>
        <w:t xml:space="preserve">Who are you to question my wisdom?   Where were you when I created the universe?     </w:t>
      </w:r>
      <w:r>
        <w:rPr>
          <w:szCs w:val="18"/>
          <w:lang w:val="en-GB"/>
        </w:rPr>
        <w:t xml:space="preserve">The look must mean  - </w:t>
      </w:r>
      <w:r>
        <w:rPr>
          <w:i/>
          <w:szCs w:val="18"/>
          <w:lang w:val="en-GB"/>
        </w:rPr>
        <w:t>I’m sorry there is so much you cannot understand of the greatness of God’s works and master plans, but God is love   - trust me!</w:t>
      </w:r>
    </w:p>
    <w:p w:rsidR="00701002" w:rsidRDefault="0022297C" w:rsidP="001003F7">
      <w:pPr>
        <w:spacing w:after="0"/>
        <w:rPr>
          <w:szCs w:val="18"/>
          <w:lang w:val="en-GB"/>
        </w:rPr>
      </w:pPr>
      <w:r>
        <w:rPr>
          <w:szCs w:val="18"/>
          <w:lang w:val="en-GB"/>
        </w:rPr>
        <w:t xml:space="preserve"> </w:t>
      </w:r>
    </w:p>
    <w:p w:rsidR="004054F7" w:rsidRDefault="00701002" w:rsidP="004054F7">
      <w:pPr>
        <w:spacing w:after="0"/>
        <w:rPr>
          <w:szCs w:val="18"/>
          <w:lang w:val="en-GB"/>
        </w:rPr>
      </w:pPr>
      <w:r>
        <w:rPr>
          <w:szCs w:val="18"/>
          <w:lang w:val="en-GB"/>
        </w:rPr>
        <w:t>And I do</w:t>
      </w:r>
      <w:r w:rsidR="0022297C">
        <w:rPr>
          <w:szCs w:val="18"/>
          <w:lang w:val="en-GB"/>
        </w:rPr>
        <w:t>.  B</w:t>
      </w:r>
      <w:r>
        <w:rPr>
          <w:szCs w:val="18"/>
          <w:lang w:val="en-GB"/>
        </w:rPr>
        <w:t xml:space="preserve">ecause I have known God’s love I </w:t>
      </w:r>
      <w:r w:rsidR="0022297C">
        <w:rPr>
          <w:szCs w:val="18"/>
          <w:lang w:val="en-GB"/>
        </w:rPr>
        <w:t>have to</w:t>
      </w:r>
      <w:r>
        <w:rPr>
          <w:szCs w:val="18"/>
          <w:lang w:val="en-GB"/>
        </w:rPr>
        <w:t xml:space="preserve"> believe that every victim of what seems </w:t>
      </w:r>
      <w:r w:rsidR="0022297C">
        <w:rPr>
          <w:szCs w:val="18"/>
          <w:lang w:val="en-GB"/>
        </w:rPr>
        <w:t xml:space="preserve">to me </w:t>
      </w:r>
      <w:r>
        <w:rPr>
          <w:szCs w:val="18"/>
          <w:lang w:val="en-GB"/>
        </w:rPr>
        <w:t>nature’s cruelty</w:t>
      </w:r>
      <w:r w:rsidR="0022297C">
        <w:rPr>
          <w:szCs w:val="18"/>
          <w:lang w:val="en-GB"/>
        </w:rPr>
        <w:t xml:space="preserve">, </w:t>
      </w:r>
      <w:r>
        <w:rPr>
          <w:szCs w:val="18"/>
          <w:lang w:val="en-GB"/>
        </w:rPr>
        <w:t xml:space="preserve"> is loved</w:t>
      </w:r>
      <w:r w:rsidR="00E24E1F">
        <w:rPr>
          <w:szCs w:val="18"/>
          <w:lang w:val="en-GB"/>
        </w:rPr>
        <w:t>,</w:t>
      </w:r>
      <w:r w:rsidR="0022297C">
        <w:rPr>
          <w:szCs w:val="18"/>
          <w:lang w:val="en-GB"/>
        </w:rPr>
        <w:t xml:space="preserve"> and God’s love for them could be proved through me whose heart is to</w:t>
      </w:r>
      <w:r w:rsidR="00E24E1F">
        <w:rPr>
          <w:szCs w:val="18"/>
          <w:lang w:val="en-GB"/>
        </w:rPr>
        <w:t>o</w:t>
      </w:r>
      <w:r w:rsidR="0022297C">
        <w:rPr>
          <w:szCs w:val="18"/>
          <w:lang w:val="en-GB"/>
        </w:rPr>
        <w:t xml:space="preserve"> often closed to human need – too often reluctant</w:t>
      </w:r>
      <w:r w:rsidR="004054F7">
        <w:rPr>
          <w:szCs w:val="18"/>
          <w:lang w:val="en-GB"/>
        </w:rPr>
        <w:t xml:space="preserve"> to act sacrificially for my fellow beings.</w:t>
      </w:r>
    </w:p>
    <w:p w:rsidR="00701002" w:rsidRDefault="004054F7" w:rsidP="004054F7">
      <w:pPr>
        <w:spacing w:after="0"/>
        <w:rPr>
          <w:szCs w:val="18"/>
          <w:lang w:val="en-GB"/>
        </w:rPr>
      </w:pPr>
      <w:r>
        <w:rPr>
          <w:szCs w:val="18"/>
          <w:lang w:val="en-GB"/>
        </w:rPr>
        <w:t xml:space="preserve"> </w:t>
      </w:r>
    </w:p>
    <w:p w:rsidR="00701002" w:rsidRPr="00701002" w:rsidRDefault="00701002" w:rsidP="001003F7">
      <w:pPr>
        <w:spacing w:after="0"/>
        <w:rPr>
          <w:szCs w:val="18"/>
          <w:lang w:val="en-GB"/>
        </w:rPr>
      </w:pPr>
      <w:r>
        <w:rPr>
          <w:szCs w:val="18"/>
          <w:lang w:val="en-GB"/>
        </w:rPr>
        <w:t>I wish I could have come away with a complete rational explanation</w:t>
      </w:r>
      <w:r w:rsidR="004054F7">
        <w:rPr>
          <w:szCs w:val="18"/>
          <w:lang w:val="en-GB"/>
        </w:rPr>
        <w:t>.  How can I grasp the mind of God with my limited wisdom?  B</w:t>
      </w:r>
      <w:r>
        <w:rPr>
          <w:szCs w:val="18"/>
          <w:lang w:val="en-GB"/>
        </w:rPr>
        <w:t xml:space="preserve">etter that </w:t>
      </w:r>
      <w:r w:rsidR="00AF429A">
        <w:rPr>
          <w:szCs w:val="18"/>
          <w:lang w:val="en-GB"/>
        </w:rPr>
        <w:t>I have the memory of his look</w:t>
      </w:r>
      <w:r w:rsidR="004054F7">
        <w:rPr>
          <w:szCs w:val="18"/>
          <w:lang w:val="en-GB"/>
        </w:rPr>
        <w:t>.   He trusts me to trust him</w:t>
      </w:r>
      <w:proofErr w:type="gramStart"/>
      <w:r w:rsidR="00E24E1F">
        <w:rPr>
          <w:szCs w:val="18"/>
          <w:lang w:val="en-GB"/>
        </w:rPr>
        <w:t xml:space="preserve">; </w:t>
      </w:r>
      <w:r w:rsidR="004054F7">
        <w:rPr>
          <w:szCs w:val="18"/>
          <w:lang w:val="en-GB"/>
        </w:rPr>
        <w:t xml:space="preserve"> to</w:t>
      </w:r>
      <w:proofErr w:type="gramEnd"/>
      <w:r w:rsidR="004054F7">
        <w:rPr>
          <w:szCs w:val="18"/>
          <w:lang w:val="en-GB"/>
        </w:rPr>
        <w:t xml:space="preserve"> </w:t>
      </w:r>
      <w:r w:rsidR="00AF429A">
        <w:rPr>
          <w:szCs w:val="18"/>
          <w:lang w:val="en-GB"/>
        </w:rPr>
        <w:t xml:space="preserve">go on believing that the darkest clouds </w:t>
      </w:r>
      <w:r w:rsidR="004054F7">
        <w:rPr>
          <w:szCs w:val="18"/>
          <w:lang w:val="en-GB"/>
        </w:rPr>
        <w:t xml:space="preserve">may have the greatest blessings and </w:t>
      </w:r>
      <w:r w:rsidR="00E24E1F">
        <w:rPr>
          <w:szCs w:val="18"/>
          <w:lang w:val="en-GB"/>
        </w:rPr>
        <w:t xml:space="preserve">to continue </w:t>
      </w:r>
      <w:r w:rsidR="004054F7">
        <w:rPr>
          <w:szCs w:val="18"/>
          <w:lang w:val="en-GB"/>
        </w:rPr>
        <w:t>working to that end</w:t>
      </w:r>
      <w:r w:rsidR="00E24E1F">
        <w:rPr>
          <w:szCs w:val="18"/>
          <w:lang w:val="en-GB"/>
        </w:rPr>
        <w:t xml:space="preserve"> with him</w:t>
      </w:r>
      <w:r w:rsidR="004054F7">
        <w:rPr>
          <w:szCs w:val="18"/>
          <w:lang w:val="en-GB"/>
        </w:rPr>
        <w:t>.</w:t>
      </w:r>
    </w:p>
    <w:p w:rsidR="001003F7" w:rsidRDefault="001003F7" w:rsidP="001003F7">
      <w:pPr>
        <w:spacing w:after="0"/>
        <w:rPr>
          <w:szCs w:val="18"/>
          <w:lang w:val="en-GB"/>
        </w:rPr>
      </w:pPr>
    </w:p>
    <w:p w:rsidR="00AF429A" w:rsidRPr="00AF429A" w:rsidRDefault="00AF429A" w:rsidP="00AF4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AF429A" w:rsidRPr="00AF429A" w:rsidRDefault="00AF429A" w:rsidP="00AF4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4D0098" w:rsidRPr="004D0098" w:rsidRDefault="004D0098" w:rsidP="001003F7">
      <w:pPr>
        <w:spacing w:after="0"/>
        <w:rPr>
          <w:szCs w:val="18"/>
          <w:lang w:val="en-GB"/>
        </w:rPr>
      </w:pPr>
    </w:p>
    <w:sectPr w:rsidR="004D0098" w:rsidRPr="004D0098" w:rsidSect="006A2169">
      <w:type w:val="continuous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4C3" w:rsidRDefault="00AF64C3" w:rsidP="00E63FAB">
      <w:pPr>
        <w:spacing w:after="0" w:line="240" w:lineRule="auto"/>
      </w:pPr>
      <w:r>
        <w:separator/>
      </w:r>
    </w:p>
  </w:endnote>
  <w:endnote w:type="continuationSeparator" w:id="0">
    <w:p w:rsidR="00AF64C3" w:rsidRDefault="00AF64C3" w:rsidP="00E6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4C3" w:rsidRDefault="00AF64C3" w:rsidP="00E63FAB">
      <w:pPr>
        <w:spacing w:after="0" w:line="240" w:lineRule="auto"/>
      </w:pPr>
      <w:r>
        <w:separator/>
      </w:r>
    </w:p>
  </w:footnote>
  <w:footnote w:type="continuationSeparator" w:id="0">
    <w:p w:rsidR="00AF64C3" w:rsidRDefault="00AF64C3" w:rsidP="00E6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B17"/>
    <w:multiLevelType w:val="hybridMultilevel"/>
    <w:tmpl w:val="D65E9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961BF"/>
    <w:multiLevelType w:val="hybridMultilevel"/>
    <w:tmpl w:val="EC5E7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16639"/>
    <w:multiLevelType w:val="hybridMultilevel"/>
    <w:tmpl w:val="3DF2D094"/>
    <w:lvl w:ilvl="0" w:tplc="5CD83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3131BA"/>
    <w:multiLevelType w:val="hybridMultilevel"/>
    <w:tmpl w:val="4FDAD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A0C56"/>
    <w:multiLevelType w:val="multilevel"/>
    <w:tmpl w:val="C072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981F6D"/>
    <w:multiLevelType w:val="multilevel"/>
    <w:tmpl w:val="A1E4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2507B0"/>
    <w:multiLevelType w:val="hybridMultilevel"/>
    <w:tmpl w:val="C28AC30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02272D"/>
    <w:multiLevelType w:val="hybridMultilevel"/>
    <w:tmpl w:val="F304A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2047A"/>
    <w:multiLevelType w:val="hybridMultilevel"/>
    <w:tmpl w:val="448C13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C2E79"/>
    <w:multiLevelType w:val="multilevel"/>
    <w:tmpl w:val="0350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B253E6"/>
    <w:multiLevelType w:val="hybridMultilevel"/>
    <w:tmpl w:val="061EFC80"/>
    <w:lvl w:ilvl="0" w:tplc="818C5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431257"/>
    <w:multiLevelType w:val="hybridMultilevel"/>
    <w:tmpl w:val="E666999C"/>
    <w:lvl w:ilvl="0" w:tplc="CF1AC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3158A5"/>
    <w:multiLevelType w:val="hybridMultilevel"/>
    <w:tmpl w:val="1BE6AC10"/>
    <w:lvl w:ilvl="0" w:tplc="8744B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60835"/>
    <w:multiLevelType w:val="multilevel"/>
    <w:tmpl w:val="0214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84347"/>
    <w:multiLevelType w:val="multilevel"/>
    <w:tmpl w:val="5CB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4"/>
  </w:num>
  <w:num w:numId="7">
    <w:abstractNumId w:val="9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1DDC"/>
    <w:rsid w:val="00000AB8"/>
    <w:rsid w:val="00017BF8"/>
    <w:rsid w:val="000436A7"/>
    <w:rsid w:val="00044F00"/>
    <w:rsid w:val="000466CB"/>
    <w:rsid w:val="00056A1D"/>
    <w:rsid w:val="00056B83"/>
    <w:rsid w:val="00064829"/>
    <w:rsid w:val="00065AA5"/>
    <w:rsid w:val="00067E2F"/>
    <w:rsid w:val="0007063D"/>
    <w:rsid w:val="00075DD7"/>
    <w:rsid w:val="00083967"/>
    <w:rsid w:val="000871E6"/>
    <w:rsid w:val="00087ADA"/>
    <w:rsid w:val="00093931"/>
    <w:rsid w:val="000B1DD8"/>
    <w:rsid w:val="000B516B"/>
    <w:rsid w:val="000B6A76"/>
    <w:rsid w:val="000C3670"/>
    <w:rsid w:val="000C6070"/>
    <w:rsid w:val="000D3EC2"/>
    <w:rsid w:val="001003F7"/>
    <w:rsid w:val="001218E1"/>
    <w:rsid w:val="00127654"/>
    <w:rsid w:val="00130132"/>
    <w:rsid w:val="00130D85"/>
    <w:rsid w:val="00131B92"/>
    <w:rsid w:val="00133653"/>
    <w:rsid w:val="001344F8"/>
    <w:rsid w:val="00142DAC"/>
    <w:rsid w:val="0015325C"/>
    <w:rsid w:val="00163A0A"/>
    <w:rsid w:val="0016799C"/>
    <w:rsid w:val="001852AD"/>
    <w:rsid w:val="00191BC8"/>
    <w:rsid w:val="00192231"/>
    <w:rsid w:val="001978A4"/>
    <w:rsid w:val="001A499D"/>
    <w:rsid w:val="001C6224"/>
    <w:rsid w:val="001D11C2"/>
    <w:rsid w:val="001D15FD"/>
    <w:rsid w:val="001D29A3"/>
    <w:rsid w:val="001D7973"/>
    <w:rsid w:val="001E665A"/>
    <w:rsid w:val="001F0ED5"/>
    <w:rsid w:val="001F4422"/>
    <w:rsid w:val="001F4499"/>
    <w:rsid w:val="00202985"/>
    <w:rsid w:val="002053EB"/>
    <w:rsid w:val="00206755"/>
    <w:rsid w:val="00206BAA"/>
    <w:rsid w:val="00207D14"/>
    <w:rsid w:val="002119D2"/>
    <w:rsid w:val="002146CB"/>
    <w:rsid w:val="002157C0"/>
    <w:rsid w:val="00216ABF"/>
    <w:rsid w:val="002214AC"/>
    <w:rsid w:val="0022297C"/>
    <w:rsid w:val="002326AB"/>
    <w:rsid w:val="002367F4"/>
    <w:rsid w:val="00246265"/>
    <w:rsid w:val="00255854"/>
    <w:rsid w:val="0026130E"/>
    <w:rsid w:val="002616FC"/>
    <w:rsid w:val="002622B3"/>
    <w:rsid w:val="00271681"/>
    <w:rsid w:val="00272DF3"/>
    <w:rsid w:val="00283D59"/>
    <w:rsid w:val="002862C9"/>
    <w:rsid w:val="00286381"/>
    <w:rsid w:val="0028721E"/>
    <w:rsid w:val="002908DD"/>
    <w:rsid w:val="002A2EA1"/>
    <w:rsid w:val="002B4C00"/>
    <w:rsid w:val="002B5909"/>
    <w:rsid w:val="002B7082"/>
    <w:rsid w:val="002B7AE7"/>
    <w:rsid w:val="002E0B22"/>
    <w:rsid w:val="00303D3C"/>
    <w:rsid w:val="0030412C"/>
    <w:rsid w:val="003064A2"/>
    <w:rsid w:val="003076E4"/>
    <w:rsid w:val="00310C95"/>
    <w:rsid w:val="00311007"/>
    <w:rsid w:val="003115E4"/>
    <w:rsid w:val="0031231C"/>
    <w:rsid w:val="00315745"/>
    <w:rsid w:val="00321309"/>
    <w:rsid w:val="00343B36"/>
    <w:rsid w:val="00344353"/>
    <w:rsid w:val="00347055"/>
    <w:rsid w:val="0035551A"/>
    <w:rsid w:val="0036449E"/>
    <w:rsid w:val="003653CC"/>
    <w:rsid w:val="003672F9"/>
    <w:rsid w:val="00375A84"/>
    <w:rsid w:val="00392D29"/>
    <w:rsid w:val="003936C0"/>
    <w:rsid w:val="00393D80"/>
    <w:rsid w:val="003A1E4C"/>
    <w:rsid w:val="003B5B2E"/>
    <w:rsid w:val="003C136B"/>
    <w:rsid w:val="003C2B5C"/>
    <w:rsid w:val="003C7E11"/>
    <w:rsid w:val="003D7543"/>
    <w:rsid w:val="003E0654"/>
    <w:rsid w:val="003E0791"/>
    <w:rsid w:val="003E2198"/>
    <w:rsid w:val="003E3582"/>
    <w:rsid w:val="003F03D7"/>
    <w:rsid w:val="003F3AB3"/>
    <w:rsid w:val="00403710"/>
    <w:rsid w:val="0040496E"/>
    <w:rsid w:val="004054F7"/>
    <w:rsid w:val="00410F7B"/>
    <w:rsid w:val="00416CAE"/>
    <w:rsid w:val="00425500"/>
    <w:rsid w:val="004265A5"/>
    <w:rsid w:val="0043263F"/>
    <w:rsid w:val="004465E7"/>
    <w:rsid w:val="00446D7F"/>
    <w:rsid w:val="00447996"/>
    <w:rsid w:val="00453A23"/>
    <w:rsid w:val="004574C4"/>
    <w:rsid w:val="004644D4"/>
    <w:rsid w:val="00465F29"/>
    <w:rsid w:val="004664E9"/>
    <w:rsid w:val="00471320"/>
    <w:rsid w:val="00493622"/>
    <w:rsid w:val="004A3F9F"/>
    <w:rsid w:val="004C24EE"/>
    <w:rsid w:val="004D0098"/>
    <w:rsid w:val="004D5124"/>
    <w:rsid w:val="004D6017"/>
    <w:rsid w:val="004E70D0"/>
    <w:rsid w:val="004F6B53"/>
    <w:rsid w:val="005129FA"/>
    <w:rsid w:val="00516458"/>
    <w:rsid w:val="00517591"/>
    <w:rsid w:val="00524AF1"/>
    <w:rsid w:val="00534255"/>
    <w:rsid w:val="005459B4"/>
    <w:rsid w:val="00546261"/>
    <w:rsid w:val="00547195"/>
    <w:rsid w:val="00550DD1"/>
    <w:rsid w:val="00557722"/>
    <w:rsid w:val="00561A64"/>
    <w:rsid w:val="00570E41"/>
    <w:rsid w:val="00577D33"/>
    <w:rsid w:val="00583438"/>
    <w:rsid w:val="00594998"/>
    <w:rsid w:val="005A61A0"/>
    <w:rsid w:val="005B2DF7"/>
    <w:rsid w:val="005B36C9"/>
    <w:rsid w:val="005F497D"/>
    <w:rsid w:val="005F67CC"/>
    <w:rsid w:val="0060128D"/>
    <w:rsid w:val="00610259"/>
    <w:rsid w:val="00632927"/>
    <w:rsid w:val="0064586B"/>
    <w:rsid w:val="00646F1D"/>
    <w:rsid w:val="00647E47"/>
    <w:rsid w:val="006531FA"/>
    <w:rsid w:val="00656262"/>
    <w:rsid w:val="00662804"/>
    <w:rsid w:val="0066326F"/>
    <w:rsid w:val="00673E72"/>
    <w:rsid w:val="00676548"/>
    <w:rsid w:val="00677BEF"/>
    <w:rsid w:val="00691C7A"/>
    <w:rsid w:val="0069684F"/>
    <w:rsid w:val="006A1EEE"/>
    <w:rsid w:val="006A2169"/>
    <w:rsid w:val="006A2278"/>
    <w:rsid w:val="006A3AFC"/>
    <w:rsid w:val="006B1D20"/>
    <w:rsid w:val="006C668D"/>
    <w:rsid w:val="006C7A8A"/>
    <w:rsid w:val="006D7282"/>
    <w:rsid w:val="006E17D5"/>
    <w:rsid w:val="006F3735"/>
    <w:rsid w:val="00701002"/>
    <w:rsid w:val="007039D9"/>
    <w:rsid w:val="00722590"/>
    <w:rsid w:val="0073600C"/>
    <w:rsid w:val="007400D5"/>
    <w:rsid w:val="007414F0"/>
    <w:rsid w:val="007439E0"/>
    <w:rsid w:val="0074521A"/>
    <w:rsid w:val="007461FC"/>
    <w:rsid w:val="00750BA7"/>
    <w:rsid w:val="00751FFC"/>
    <w:rsid w:val="00752693"/>
    <w:rsid w:val="00756F4C"/>
    <w:rsid w:val="0075787A"/>
    <w:rsid w:val="00766823"/>
    <w:rsid w:val="007707CE"/>
    <w:rsid w:val="00773FD0"/>
    <w:rsid w:val="007752EA"/>
    <w:rsid w:val="00777A0D"/>
    <w:rsid w:val="00780B20"/>
    <w:rsid w:val="00781282"/>
    <w:rsid w:val="007867AD"/>
    <w:rsid w:val="00796597"/>
    <w:rsid w:val="00796642"/>
    <w:rsid w:val="007A0A97"/>
    <w:rsid w:val="007A169F"/>
    <w:rsid w:val="007B7955"/>
    <w:rsid w:val="007C4DC1"/>
    <w:rsid w:val="007C59AF"/>
    <w:rsid w:val="007C6F2D"/>
    <w:rsid w:val="007D3080"/>
    <w:rsid w:val="007D53C3"/>
    <w:rsid w:val="007E234C"/>
    <w:rsid w:val="007E3A85"/>
    <w:rsid w:val="007E41CE"/>
    <w:rsid w:val="007F53C9"/>
    <w:rsid w:val="00812CD6"/>
    <w:rsid w:val="00815784"/>
    <w:rsid w:val="0083181E"/>
    <w:rsid w:val="00832A2A"/>
    <w:rsid w:val="008353C5"/>
    <w:rsid w:val="00835CCB"/>
    <w:rsid w:val="008369A5"/>
    <w:rsid w:val="00842484"/>
    <w:rsid w:val="00842BAF"/>
    <w:rsid w:val="00846A6E"/>
    <w:rsid w:val="008521C5"/>
    <w:rsid w:val="00861503"/>
    <w:rsid w:val="00861F2A"/>
    <w:rsid w:val="00862078"/>
    <w:rsid w:val="00863274"/>
    <w:rsid w:val="00864049"/>
    <w:rsid w:val="00871DA8"/>
    <w:rsid w:val="00871F0C"/>
    <w:rsid w:val="00876855"/>
    <w:rsid w:val="00885B94"/>
    <w:rsid w:val="008A06AE"/>
    <w:rsid w:val="008A09A7"/>
    <w:rsid w:val="008C2BD8"/>
    <w:rsid w:val="008C7537"/>
    <w:rsid w:val="008D22FF"/>
    <w:rsid w:val="008D2DB3"/>
    <w:rsid w:val="008F70A6"/>
    <w:rsid w:val="00915EBE"/>
    <w:rsid w:val="0092339D"/>
    <w:rsid w:val="009339AD"/>
    <w:rsid w:val="009379CF"/>
    <w:rsid w:val="00944910"/>
    <w:rsid w:val="009634E5"/>
    <w:rsid w:val="009671E3"/>
    <w:rsid w:val="0097067A"/>
    <w:rsid w:val="00975407"/>
    <w:rsid w:val="00977A07"/>
    <w:rsid w:val="00984B58"/>
    <w:rsid w:val="00991026"/>
    <w:rsid w:val="00993D2A"/>
    <w:rsid w:val="00995B83"/>
    <w:rsid w:val="009A1258"/>
    <w:rsid w:val="009A366A"/>
    <w:rsid w:val="009A7059"/>
    <w:rsid w:val="009B01DA"/>
    <w:rsid w:val="009C30C4"/>
    <w:rsid w:val="009C3455"/>
    <w:rsid w:val="009D101D"/>
    <w:rsid w:val="009D4B09"/>
    <w:rsid w:val="009E4C47"/>
    <w:rsid w:val="009F4DDF"/>
    <w:rsid w:val="00A0740D"/>
    <w:rsid w:val="00A155F3"/>
    <w:rsid w:val="00A23718"/>
    <w:rsid w:val="00A25138"/>
    <w:rsid w:val="00A345B8"/>
    <w:rsid w:val="00A37FEE"/>
    <w:rsid w:val="00A62D32"/>
    <w:rsid w:val="00A63671"/>
    <w:rsid w:val="00A72549"/>
    <w:rsid w:val="00A7778E"/>
    <w:rsid w:val="00A83FFF"/>
    <w:rsid w:val="00AA786A"/>
    <w:rsid w:val="00AB2BE6"/>
    <w:rsid w:val="00AB619A"/>
    <w:rsid w:val="00AC029B"/>
    <w:rsid w:val="00AC3FAE"/>
    <w:rsid w:val="00AD37EE"/>
    <w:rsid w:val="00AD528D"/>
    <w:rsid w:val="00AD7EA2"/>
    <w:rsid w:val="00AE079F"/>
    <w:rsid w:val="00AE6423"/>
    <w:rsid w:val="00AE724F"/>
    <w:rsid w:val="00AF429A"/>
    <w:rsid w:val="00AF44BC"/>
    <w:rsid w:val="00AF64C3"/>
    <w:rsid w:val="00B03554"/>
    <w:rsid w:val="00B07634"/>
    <w:rsid w:val="00B2187B"/>
    <w:rsid w:val="00B2666E"/>
    <w:rsid w:val="00B304DE"/>
    <w:rsid w:val="00B34275"/>
    <w:rsid w:val="00B54E06"/>
    <w:rsid w:val="00B72C28"/>
    <w:rsid w:val="00B82C23"/>
    <w:rsid w:val="00B87456"/>
    <w:rsid w:val="00B91DA6"/>
    <w:rsid w:val="00B9569F"/>
    <w:rsid w:val="00B97CDC"/>
    <w:rsid w:val="00BA224E"/>
    <w:rsid w:val="00BB0F62"/>
    <w:rsid w:val="00BC1966"/>
    <w:rsid w:val="00BC1EF0"/>
    <w:rsid w:val="00BC21D8"/>
    <w:rsid w:val="00BC5340"/>
    <w:rsid w:val="00BD1CE9"/>
    <w:rsid w:val="00BD7E24"/>
    <w:rsid w:val="00BE0BCA"/>
    <w:rsid w:val="00BE27E5"/>
    <w:rsid w:val="00BE3E8C"/>
    <w:rsid w:val="00BE7D3E"/>
    <w:rsid w:val="00BF52CB"/>
    <w:rsid w:val="00C02557"/>
    <w:rsid w:val="00C0343A"/>
    <w:rsid w:val="00C11D72"/>
    <w:rsid w:val="00C147AA"/>
    <w:rsid w:val="00C22D4C"/>
    <w:rsid w:val="00C3267B"/>
    <w:rsid w:val="00C4070C"/>
    <w:rsid w:val="00C5280D"/>
    <w:rsid w:val="00C539F1"/>
    <w:rsid w:val="00C55465"/>
    <w:rsid w:val="00C60C8C"/>
    <w:rsid w:val="00C73CA1"/>
    <w:rsid w:val="00C7449C"/>
    <w:rsid w:val="00C76600"/>
    <w:rsid w:val="00C8026D"/>
    <w:rsid w:val="00C822C0"/>
    <w:rsid w:val="00C8659D"/>
    <w:rsid w:val="00C93ECA"/>
    <w:rsid w:val="00C944E9"/>
    <w:rsid w:val="00C96B53"/>
    <w:rsid w:val="00CA498D"/>
    <w:rsid w:val="00CC2105"/>
    <w:rsid w:val="00CC3AB6"/>
    <w:rsid w:val="00CC5B65"/>
    <w:rsid w:val="00CC5FD3"/>
    <w:rsid w:val="00CD019E"/>
    <w:rsid w:val="00CD0EDF"/>
    <w:rsid w:val="00CD5BCF"/>
    <w:rsid w:val="00CE7DBF"/>
    <w:rsid w:val="00CF0552"/>
    <w:rsid w:val="00D01499"/>
    <w:rsid w:val="00D04173"/>
    <w:rsid w:val="00D05217"/>
    <w:rsid w:val="00D11A47"/>
    <w:rsid w:val="00D1469D"/>
    <w:rsid w:val="00D1592B"/>
    <w:rsid w:val="00D330BE"/>
    <w:rsid w:val="00D362C9"/>
    <w:rsid w:val="00D372C7"/>
    <w:rsid w:val="00D40A77"/>
    <w:rsid w:val="00D41DDC"/>
    <w:rsid w:val="00D47043"/>
    <w:rsid w:val="00D53744"/>
    <w:rsid w:val="00D53DCB"/>
    <w:rsid w:val="00D56592"/>
    <w:rsid w:val="00D740FB"/>
    <w:rsid w:val="00D74C39"/>
    <w:rsid w:val="00D77768"/>
    <w:rsid w:val="00D8053C"/>
    <w:rsid w:val="00D8268B"/>
    <w:rsid w:val="00D83827"/>
    <w:rsid w:val="00D930E3"/>
    <w:rsid w:val="00D96BE7"/>
    <w:rsid w:val="00D97F5F"/>
    <w:rsid w:val="00DA2D6B"/>
    <w:rsid w:val="00DA6492"/>
    <w:rsid w:val="00DA7A1F"/>
    <w:rsid w:val="00DB0DF6"/>
    <w:rsid w:val="00DC0BE1"/>
    <w:rsid w:val="00DC2A5E"/>
    <w:rsid w:val="00DD16EC"/>
    <w:rsid w:val="00DD1F55"/>
    <w:rsid w:val="00DD4F84"/>
    <w:rsid w:val="00DE3419"/>
    <w:rsid w:val="00DE5103"/>
    <w:rsid w:val="00E14892"/>
    <w:rsid w:val="00E173D1"/>
    <w:rsid w:val="00E20414"/>
    <w:rsid w:val="00E24E1F"/>
    <w:rsid w:val="00E2792E"/>
    <w:rsid w:val="00E30243"/>
    <w:rsid w:val="00E34BBC"/>
    <w:rsid w:val="00E36637"/>
    <w:rsid w:val="00E43056"/>
    <w:rsid w:val="00E522D0"/>
    <w:rsid w:val="00E52B8C"/>
    <w:rsid w:val="00E6376F"/>
    <w:rsid w:val="00E63FAB"/>
    <w:rsid w:val="00E7114C"/>
    <w:rsid w:val="00E77D90"/>
    <w:rsid w:val="00E825B9"/>
    <w:rsid w:val="00E916C7"/>
    <w:rsid w:val="00E91B81"/>
    <w:rsid w:val="00E96025"/>
    <w:rsid w:val="00EA0F28"/>
    <w:rsid w:val="00EC5CC0"/>
    <w:rsid w:val="00EC61DC"/>
    <w:rsid w:val="00ED1CA3"/>
    <w:rsid w:val="00ED3E3A"/>
    <w:rsid w:val="00ED5AB9"/>
    <w:rsid w:val="00EE39BF"/>
    <w:rsid w:val="00EE4227"/>
    <w:rsid w:val="00EE73D8"/>
    <w:rsid w:val="00EF2463"/>
    <w:rsid w:val="00EF3138"/>
    <w:rsid w:val="00EF6943"/>
    <w:rsid w:val="00EF728E"/>
    <w:rsid w:val="00F00F44"/>
    <w:rsid w:val="00F0571B"/>
    <w:rsid w:val="00F115BB"/>
    <w:rsid w:val="00F26250"/>
    <w:rsid w:val="00F302ED"/>
    <w:rsid w:val="00F33FBE"/>
    <w:rsid w:val="00F437C4"/>
    <w:rsid w:val="00F46538"/>
    <w:rsid w:val="00F524E2"/>
    <w:rsid w:val="00F6083A"/>
    <w:rsid w:val="00F6711D"/>
    <w:rsid w:val="00F737EC"/>
    <w:rsid w:val="00F776E4"/>
    <w:rsid w:val="00F844FB"/>
    <w:rsid w:val="00F93CFD"/>
    <w:rsid w:val="00F96E60"/>
    <w:rsid w:val="00F972B1"/>
    <w:rsid w:val="00FA46A1"/>
    <w:rsid w:val="00FA582D"/>
    <w:rsid w:val="00FB4A59"/>
    <w:rsid w:val="00FC14C4"/>
    <w:rsid w:val="00FE2439"/>
    <w:rsid w:val="00FE7088"/>
    <w:rsid w:val="00FF065F"/>
    <w:rsid w:val="00FF1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637"/>
  </w:style>
  <w:style w:type="paragraph" w:styleId="Heading1">
    <w:name w:val="heading 1"/>
    <w:basedOn w:val="Normal"/>
    <w:next w:val="Normal"/>
    <w:link w:val="Heading1Char"/>
    <w:uiPriority w:val="9"/>
    <w:qFormat/>
    <w:rsid w:val="003E2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43B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63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3FAB"/>
  </w:style>
  <w:style w:type="paragraph" w:styleId="Footer">
    <w:name w:val="footer"/>
    <w:basedOn w:val="Normal"/>
    <w:link w:val="FooterChar"/>
    <w:uiPriority w:val="99"/>
    <w:semiHidden/>
    <w:unhideWhenUsed/>
    <w:rsid w:val="00E63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3FAB"/>
  </w:style>
  <w:style w:type="paragraph" w:styleId="ListParagraph">
    <w:name w:val="List Paragraph"/>
    <w:basedOn w:val="Normal"/>
    <w:uiPriority w:val="34"/>
    <w:qFormat/>
    <w:rsid w:val="00142D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B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3B3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43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43B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2198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198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styleId="Emphasis">
    <w:name w:val="Emphasis"/>
    <w:basedOn w:val="DefaultParagraphFont"/>
    <w:uiPriority w:val="20"/>
    <w:qFormat/>
    <w:rsid w:val="003E2198"/>
    <w:rPr>
      <w:i/>
      <w:iCs/>
    </w:rPr>
  </w:style>
  <w:style w:type="character" w:styleId="Strong">
    <w:name w:val="Strong"/>
    <w:basedOn w:val="DefaultParagraphFont"/>
    <w:uiPriority w:val="22"/>
    <w:qFormat/>
    <w:rsid w:val="003E2198"/>
    <w:rPr>
      <w:b/>
      <w:bCs/>
    </w:rPr>
  </w:style>
  <w:style w:type="character" w:customStyle="1" w:styleId="sifr-alternate">
    <w:name w:val="sifr-alternate"/>
    <w:basedOn w:val="DefaultParagraphFont"/>
    <w:rsid w:val="00D159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59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592B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159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1592B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ddthisseparator">
    <w:name w:val="addthis_separator"/>
    <w:basedOn w:val="DefaultParagraphFont"/>
    <w:rsid w:val="00D1592B"/>
  </w:style>
  <w:style w:type="character" w:customStyle="1" w:styleId="rgctlv">
    <w:name w:val="rg_ctlv"/>
    <w:basedOn w:val="DefaultParagraphFont"/>
    <w:rsid w:val="005B36C9"/>
  </w:style>
  <w:style w:type="character" w:customStyle="1" w:styleId="ilad">
    <w:name w:val="il_ad"/>
    <w:basedOn w:val="DefaultParagraphFont"/>
    <w:rsid w:val="00C76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8333">
                  <w:marLeft w:val="-51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1809-F649-4FB8-A397-B5D28BB1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harbach</dc:creator>
  <cp:keywords/>
  <dc:description/>
  <cp:lastModifiedBy>colin harbach</cp:lastModifiedBy>
  <cp:revision>5</cp:revision>
  <cp:lastPrinted>2013-09-02T11:55:00Z</cp:lastPrinted>
  <dcterms:created xsi:type="dcterms:W3CDTF">2013-09-02T11:16:00Z</dcterms:created>
  <dcterms:modified xsi:type="dcterms:W3CDTF">2013-09-04T15:46:00Z</dcterms:modified>
</cp:coreProperties>
</file>